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585" w:rsidRDefault="00AC6585" w:rsidP="00E82F0B">
      <w:pPr>
        <w:jc w:val="center"/>
        <w:rPr>
          <w:rFonts w:ascii="Cambria Math" w:hAnsi="Cambria Math"/>
          <w:sz w:val="28"/>
          <w:szCs w:val="28"/>
        </w:rPr>
      </w:pPr>
    </w:p>
    <w:p w:rsidR="00E82F0B" w:rsidRDefault="00E82F0B" w:rsidP="00AC6585">
      <w:pPr>
        <w:jc w:val="center"/>
        <w:rPr>
          <w:rFonts w:ascii="Cambria Math" w:hAnsi="Cambria Math"/>
          <w:sz w:val="28"/>
          <w:szCs w:val="28"/>
        </w:rPr>
      </w:pPr>
    </w:p>
    <w:p w:rsidR="00E82F0B" w:rsidRDefault="00E82F0B" w:rsidP="00AC6585">
      <w:pPr>
        <w:jc w:val="center"/>
        <w:rPr>
          <w:rFonts w:ascii="Cambria Math" w:hAnsi="Cambria Math"/>
          <w:sz w:val="28"/>
          <w:szCs w:val="28"/>
        </w:rPr>
      </w:pPr>
    </w:p>
    <w:p w:rsidR="00E82F0B" w:rsidRDefault="00E82F0B" w:rsidP="00AC6585">
      <w:pPr>
        <w:jc w:val="center"/>
        <w:rPr>
          <w:rFonts w:ascii="Cambria Math" w:hAnsi="Cambria Math"/>
          <w:sz w:val="28"/>
          <w:szCs w:val="28"/>
        </w:rPr>
      </w:pPr>
    </w:p>
    <w:p w:rsidR="00E82F0B" w:rsidRDefault="00E82F0B" w:rsidP="00AC6585">
      <w:pPr>
        <w:jc w:val="center"/>
        <w:rPr>
          <w:rFonts w:ascii="Cambria Math" w:hAnsi="Cambria Math"/>
          <w:sz w:val="28"/>
          <w:szCs w:val="28"/>
        </w:rPr>
      </w:pPr>
    </w:p>
    <w:p w:rsidR="00AC6585" w:rsidRDefault="00AC6585" w:rsidP="00AC6585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Конспект музыкально – художественной деятельности с элементами театрализации</w:t>
      </w:r>
    </w:p>
    <w:p w:rsidR="00AC6585" w:rsidRDefault="00AC6585">
      <w:pPr>
        <w:rPr>
          <w:rFonts w:ascii="Cambria Math" w:hAnsi="Cambria Math"/>
          <w:sz w:val="28"/>
          <w:szCs w:val="28"/>
        </w:rPr>
      </w:pPr>
    </w:p>
    <w:p w:rsidR="00AC6585" w:rsidRDefault="00AC6585">
      <w:pPr>
        <w:rPr>
          <w:rFonts w:ascii="Cambria Math" w:hAnsi="Cambria Math"/>
          <w:sz w:val="28"/>
          <w:szCs w:val="28"/>
        </w:rPr>
      </w:pPr>
    </w:p>
    <w:p w:rsidR="00AC6585" w:rsidRDefault="00214D8A">
      <w:pPr>
        <w:rPr>
          <w:rFonts w:ascii="Cambria Math" w:hAnsi="Cambria Math"/>
          <w:sz w:val="28"/>
          <w:szCs w:val="28"/>
        </w:rPr>
      </w:pPr>
      <w:r w:rsidRPr="00214D8A">
        <w:rPr>
          <w:rFonts w:ascii="Cambria Math" w:hAnsi="Cambria Math"/>
          <w:sz w:val="28"/>
          <w:szCs w:val="28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39.5pt;height:99.75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В гости к кукле Маше&quot;"/>
          </v:shape>
        </w:pict>
      </w:r>
    </w:p>
    <w:p w:rsidR="00AC6585" w:rsidRDefault="00AC6585" w:rsidP="00AC6585">
      <w:pPr>
        <w:rPr>
          <w:rFonts w:ascii="Cambria Math" w:hAnsi="Cambria Math"/>
          <w:sz w:val="28"/>
          <w:szCs w:val="28"/>
        </w:rPr>
      </w:pPr>
    </w:p>
    <w:p w:rsidR="00AC6585" w:rsidRDefault="00AC6585" w:rsidP="00AC6585">
      <w:pPr>
        <w:jc w:val="center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для детей 2 младшей группы</w:t>
      </w:r>
    </w:p>
    <w:p w:rsidR="00AC6585" w:rsidRPr="00AC6585" w:rsidRDefault="00AC6585" w:rsidP="00AC6585">
      <w:pPr>
        <w:rPr>
          <w:rFonts w:ascii="Cambria Math" w:hAnsi="Cambria Math"/>
          <w:sz w:val="28"/>
          <w:szCs w:val="28"/>
        </w:rPr>
      </w:pPr>
    </w:p>
    <w:p w:rsidR="00AC6585" w:rsidRPr="00AC6585" w:rsidRDefault="00AC6585" w:rsidP="00AC6585">
      <w:pPr>
        <w:rPr>
          <w:rFonts w:ascii="Cambria Math" w:hAnsi="Cambria Math"/>
          <w:sz w:val="28"/>
          <w:szCs w:val="28"/>
        </w:rPr>
      </w:pPr>
    </w:p>
    <w:p w:rsidR="00AC6585" w:rsidRPr="00AC6585" w:rsidRDefault="00AC6585" w:rsidP="00AC6585">
      <w:pPr>
        <w:rPr>
          <w:rFonts w:ascii="Cambria Math" w:hAnsi="Cambria Math"/>
          <w:sz w:val="28"/>
          <w:szCs w:val="28"/>
        </w:rPr>
      </w:pPr>
    </w:p>
    <w:p w:rsidR="00AC6585" w:rsidRDefault="00AC6585" w:rsidP="00AC6585">
      <w:pPr>
        <w:rPr>
          <w:rFonts w:ascii="Cambria Math" w:hAnsi="Cambria Math"/>
          <w:sz w:val="28"/>
          <w:szCs w:val="28"/>
        </w:rPr>
      </w:pPr>
    </w:p>
    <w:p w:rsidR="00AC6585" w:rsidRPr="00AC6585" w:rsidRDefault="00AC6585" w:rsidP="00AC6585">
      <w:pPr>
        <w:tabs>
          <w:tab w:val="left" w:pos="6660"/>
        </w:tabs>
        <w:spacing w:after="0"/>
        <w:ind w:left="5664"/>
        <w:rPr>
          <w:rFonts w:ascii="Cambria Math" w:hAnsi="Cambria Math"/>
          <w:sz w:val="24"/>
          <w:szCs w:val="24"/>
        </w:rPr>
      </w:pPr>
      <w:r w:rsidRPr="00AC6585">
        <w:rPr>
          <w:rFonts w:ascii="Cambria Math" w:hAnsi="Cambria Math"/>
          <w:sz w:val="24"/>
          <w:szCs w:val="24"/>
        </w:rPr>
        <w:t>МБДОУ №26 «Ёлочка»</w:t>
      </w:r>
      <w:r>
        <w:rPr>
          <w:rFonts w:ascii="Cambria Math" w:hAnsi="Cambria Math"/>
          <w:sz w:val="24"/>
          <w:szCs w:val="24"/>
        </w:rPr>
        <w:t xml:space="preserve"> </w:t>
      </w:r>
    </w:p>
    <w:p w:rsidR="00AC6585" w:rsidRPr="00AC6585" w:rsidRDefault="00AC6585" w:rsidP="00AC6585">
      <w:pPr>
        <w:tabs>
          <w:tab w:val="left" w:pos="6660"/>
        </w:tabs>
        <w:spacing w:after="0"/>
        <w:ind w:left="5664"/>
        <w:rPr>
          <w:rFonts w:ascii="Cambria Math" w:hAnsi="Cambria Math"/>
          <w:sz w:val="24"/>
          <w:szCs w:val="24"/>
        </w:rPr>
      </w:pPr>
      <w:r w:rsidRPr="00AC6585">
        <w:rPr>
          <w:rFonts w:ascii="Cambria Math" w:hAnsi="Cambria Math"/>
          <w:sz w:val="24"/>
          <w:szCs w:val="24"/>
        </w:rPr>
        <w:t xml:space="preserve">Музыкальный руководитель </w:t>
      </w:r>
    </w:p>
    <w:p w:rsidR="00AC6585" w:rsidRDefault="00AC6585" w:rsidP="00AC6585">
      <w:pPr>
        <w:tabs>
          <w:tab w:val="left" w:pos="6660"/>
        </w:tabs>
        <w:ind w:left="5664"/>
        <w:rPr>
          <w:rFonts w:ascii="Cambria Math" w:hAnsi="Cambria Math"/>
          <w:sz w:val="24"/>
          <w:szCs w:val="24"/>
        </w:rPr>
      </w:pPr>
      <w:r w:rsidRPr="00AC6585">
        <w:rPr>
          <w:rFonts w:ascii="Cambria Math" w:hAnsi="Cambria Math"/>
          <w:sz w:val="24"/>
          <w:szCs w:val="24"/>
        </w:rPr>
        <w:t>Мясищева О.Б.</w:t>
      </w:r>
    </w:p>
    <w:p w:rsidR="00AC6585" w:rsidRPr="00AC6585" w:rsidRDefault="00AC6585" w:rsidP="00AC6585">
      <w:pPr>
        <w:rPr>
          <w:rFonts w:ascii="Cambria Math" w:hAnsi="Cambria Math"/>
          <w:sz w:val="24"/>
          <w:szCs w:val="24"/>
        </w:rPr>
      </w:pPr>
    </w:p>
    <w:p w:rsidR="00AC6585" w:rsidRDefault="00AC6585" w:rsidP="00AC6585">
      <w:pPr>
        <w:rPr>
          <w:rFonts w:ascii="Cambria Math" w:hAnsi="Cambria Math"/>
          <w:sz w:val="24"/>
          <w:szCs w:val="24"/>
        </w:rPr>
      </w:pPr>
    </w:p>
    <w:p w:rsidR="00AC6585" w:rsidRDefault="00AC6585" w:rsidP="00AC6585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ab/>
      </w:r>
    </w:p>
    <w:p w:rsidR="00E82F0B" w:rsidRDefault="00E82F0B" w:rsidP="00AC6585">
      <w:pPr>
        <w:tabs>
          <w:tab w:val="left" w:pos="3360"/>
        </w:tabs>
        <w:rPr>
          <w:rFonts w:ascii="Cambria Math" w:hAnsi="Cambria Math"/>
          <w:b/>
          <w:sz w:val="28"/>
          <w:szCs w:val="28"/>
        </w:rPr>
      </w:pPr>
    </w:p>
    <w:p w:rsidR="00E82F0B" w:rsidRDefault="00E82F0B" w:rsidP="00AC6585">
      <w:pPr>
        <w:tabs>
          <w:tab w:val="left" w:pos="3360"/>
        </w:tabs>
        <w:rPr>
          <w:rFonts w:ascii="Cambria Math" w:hAnsi="Cambria Math"/>
          <w:b/>
          <w:sz w:val="28"/>
          <w:szCs w:val="28"/>
        </w:rPr>
      </w:pPr>
    </w:p>
    <w:p w:rsidR="00440286" w:rsidRPr="00440286" w:rsidRDefault="00440286" w:rsidP="00440286">
      <w:pPr>
        <w:jc w:val="center"/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lastRenderedPageBreak/>
        <w:t>Конспект музыкально – художественной деятельности с элементами театрализации</w:t>
      </w:r>
    </w:p>
    <w:p w:rsidR="00440286" w:rsidRPr="00440286" w:rsidRDefault="00440286" w:rsidP="00440286">
      <w:pPr>
        <w:jc w:val="center"/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для детей 2 младшей группы</w:t>
      </w:r>
    </w:p>
    <w:p w:rsidR="00440286" w:rsidRPr="00440286" w:rsidRDefault="00440286" w:rsidP="00440286">
      <w:pPr>
        <w:jc w:val="center"/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«В гости к кукле Маше»</w:t>
      </w:r>
    </w:p>
    <w:p w:rsidR="00AC6585" w:rsidRPr="00440286" w:rsidRDefault="00AC6585" w:rsidP="00AC6585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Цель</w:t>
      </w:r>
      <w:r w:rsidRPr="00440286">
        <w:rPr>
          <w:rFonts w:ascii="Cambria Math" w:hAnsi="Cambria Math"/>
          <w:sz w:val="24"/>
          <w:szCs w:val="24"/>
        </w:rPr>
        <w:t xml:space="preserve">: создать условия для </w:t>
      </w:r>
      <w:r w:rsidR="00F548D5" w:rsidRPr="00440286">
        <w:rPr>
          <w:rFonts w:ascii="Cambria Math" w:hAnsi="Cambria Math"/>
          <w:sz w:val="24"/>
          <w:szCs w:val="24"/>
        </w:rPr>
        <w:t xml:space="preserve"> проявления </w:t>
      </w:r>
      <w:r w:rsidRPr="00440286">
        <w:rPr>
          <w:rFonts w:ascii="Cambria Math" w:hAnsi="Cambria Math"/>
          <w:sz w:val="24"/>
          <w:szCs w:val="24"/>
        </w:rPr>
        <w:t xml:space="preserve">творческой активности </w:t>
      </w:r>
      <w:r w:rsidR="00F548D5" w:rsidRPr="00440286">
        <w:rPr>
          <w:rFonts w:ascii="Cambria Math" w:hAnsi="Cambria Math"/>
          <w:sz w:val="24"/>
          <w:szCs w:val="24"/>
        </w:rPr>
        <w:t xml:space="preserve">детей </w:t>
      </w:r>
      <w:r w:rsidRPr="00440286">
        <w:rPr>
          <w:rFonts w:ascii="Cambria Math" w:hAnsi="Cambria Math"/>
          <w:sz w:val="24"/>
          <w:szCs w:val="24"/>
        </w:rPr>
        <w:t>в музыкально – театрализованной деятельности.</w:t>
      </w:r>
    </w:p>
    <w:p w:rsidR="00F548D5" w:rsidRPr="00440286" w:rsidRDefault="00AC6585" w:rsidP="00440286">
      <w:pPr>
        <w:tabs>
          <w:tab w:val="left" w:pos="3360"/>
        </w:tabs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Задачи</w:t>
      </w:r>
      <w:r w:rsidR="00F548D5" w:rsidRPr="00440286">
        <w:rPr>
          <w:rFonts w:ascii="Cambria Math" w:hAnsi="Cambria Math"/>
          <w:b/>
          <w:sz w:val="24"/>
          <w:szCs w:val="24"/>
        </w:rPr>
        <w:t>:</w:t>
      </w:r>
      <w:r w:rsidR="00440286" w:rsidRPr="00440286">
        <w:rPr>
          <w:rFonts w:ascii="Cambria Math" w:hAnsi="Cambria Math"/>
          <w:b/>
          <w:sz w:val="24"/>
          <w:szCs w:val="24"/>
        </w:rPr>
        <w:t xml:space="preserve"> </w:t>
      </w:r>
      <w:r w:rsidR="00F548D5" w:rsidRPr="00440286">
        <w:rPr>
          <w:rFonts w:ascii="Cambria Math" w:hAnsi="Cambria Math"/>
          <w:b/>
          <w:i/>
          <w:sz w:val="24"/>
          <w:szCs w:val="24"/>
        </w:rPr>
        <w:t>Образовательные</w:t>
      </w:r>
    </w:p>
    <w:p w:rsidR="00440286" w:rsidRPr="00440286" w:rsidRDefault="00AC6585" w:rsidP="00440286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Совершенствовать умения детей слушать образные музыкальные произведения, петь песни, самостоятельно передавать образ через характерные движения и интонации. Формировать навыки управления куклой в сопровождении музыкальных фрагментов.</w:t>
      </w:r>
    </w:p>
    <w:p w:rsidR="00F548D5" w:rsidRPr="00440286" w:rsidRDefault="00F548D5" w:rsidP="00440286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i/>
          <w:sz w:val="24"/>
          <w:szCs w:val="24"/>
        </w:rPr>
        <w:t>Развивающие</w:t>
      </w:r>
    </w:p>
    <w:p w:rsidR="00AC6585" w:rsidRPr="00440286" w:rsidRDefault="00AC6585" w:rsidP="00F548D5">
      <w:pPr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Развивать разнообразную музыкальную интонацию, </w:t>
      </w:r>
      <w:r w:rsidR="00F548D5" w:rsidRPr="00440286">
        <w:rPr>
          <w:rFonts w:ascii="Cambria Math" w:hAnsi="Cambria Math"/>
          <w:sz w:val="24"/>
          <w:szCs w:val="24"/>
        </w:rPr>
        <w:t xml:space="preserve">       </w:t>
      </w:r>
      <w:r w:rsidRPr="00440286">
        <w:rPr>
          <w:rFonts w:ascii="Cambria Math" w:hAnsi="Cambria Math"/>
          <w:sz w:val="24"/>
          <w:szCs w:val="24"/>
        </w:rPr>
        <w:t xml:space="preserve">выразительность речи. Эмоционально воспринимать музыкально – </w:t>
      </w:r>
      <w:r w:rsidR="00F548D5" w:rsidRPr="00440286">
        <w:rPr>
          <w:rFonts w:ascii="Cambria Math" w:hAnsi="Cambria Math"/>
          <w:sz w:val="24"/>
          <w:szCs w:val="24"/>
        </w:rPr>
        <w:t xml:space="preserve">     </w:t>
      </w:r>
      <w:r w:rsidRPr="00440286">
        <w:rPr>
          <w:rFonts w:ascii="Cambria Math" w:hAnsi="Cambria Math"/>
          <w:sz w:val="24"/>
          <w:szCs w:val="24"/>
        </w:rPr>
        <w:t>театрализованное действие.</w:t>
      </w:r>
    </w:p>
    <w:p w:rsidR="00F548D5" w:rsidRPr="00440286" w:rsidRDefault="00F548D5" w:rsidP="00F548D5">
      <w:pPr>
        <w:tabs>
          <w:tab w:val="left" w:pos="3360"/>
        </w:tabs>
        <w:spacing w:after="0"/>
        <w:rPr>
          <w:rFonts w:ascii="Cambria Math" w:hAnsi="Cambria Math"/>
          <w:b/>
          <w:sz w:val="24"/>
          <w:szCs w:val="24"/>
        </w:rPr>
      </w:pPr>
    </w:p>
    <w:p w:rsidR="00F548D5" w:rsidRPr="00440286" w:rsidRDefault="00F548D5" w:rsidP="00F548D5">
      <w:pPr>
        <w:tabs>
          <w:tab w:val="left" w:pos="3360"/>
        </w:tabs>
        <w:spacing w:after="0"/>
        <w:rPr>
          <w:rFonts w:ascii="Cambria Math" w:hAnsi="Cambria Math"/>
          <w:b/>
          <w:i/>
          <w:sz w:val="24"/>
          <w:szCs w:val="24"/>
        </w:rPr>
      </w:pPr>
      <w:r w:rsidRPr="00440286">
        <w:rPr>
          <w:rFonts w:ascii="Cambria Math" w:hAnsi="Cambria Math"/>
          <w:b/>
          <w:i/>
          <w:sz w:val="24"/>
          <w:szCs w:val="24"/>
        </w:rPr>
        <w:t>Воспитательные</w:t>
      </w:r>
    </w:p>
    <w:p w:rsidR="00AC6585" w:rsidRPr="00440286" w:rsidRDefault="00AC6585" w:rsidP="00F548D5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оспитывать любовь к музыкально – театрализованной деятельности,  а так же к устному народному творчеству через малые фольклорные формы.</w:t>
      </w:r>
    </w:p>
    <w:p w:rsidR="00F548D5" w:rsidRPr="00440286" w:rsidRDefault="00F548D5" w:rsidP="00F548D5">
      <w:pPr>
        <w:tabs>
          <w:tab w:val="left" w:pos="3360"/>
        </w:tabs>
        <w:spacing w:after="0"/>
        <w:rPr>
          <w:rFonts w:ascii="Cambria Math" w:hAnsi="Cambria Math"/>
          <w:b/>
          <w:sz w:val="24"/>
          <w:szCs w:val="24"/>
        </w:rPr>
      </w:pPr>
    </w:p>
    <w:p w:rsidR="00AC6585" w:rsidRPr="00440286" w:rsidRDefault="005F423C" w:rsidP="00F548D5">
      <w:pPr>
        <w:tabs>
          <w:tab w:val="left" w:pos="3360"/>
        </w:tabs>
        <w:spacing w:after="0"/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Оборудование</w:t>
      </w:r>
      <w:r w:rsidR="00F548D5" w:rsidRPr="00440286">
        <w:rPr>
          <w:rFonts w:ascii="Cambria Math" w:hAnsi="Cambria Math"/>
          <w:b/>
          <w:sz w:val="24"/>
          <w:szCs w:val="24"/>
        </w:rPr>
        <w:t>:</w:t>
      </w:r>
    </w:p>
    <w:p w:rsidR="00AC6585" w:rsidRPr="00440286" w:rsidRDefault="00AC6585" w:rsidP="00F548D5">
      <w:pPr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Настольны</w:t>
      </w:r>
      <w:r w:rsidR="00F548D5" w:rsidRPr="00440286">
        <w:rPr>
          <w:rFonts w:ascii="Cambria Math" w:hAnsi="Cambria Math"/>
          <w:sz w:val="24"/>
          <w:szCs w:val="24"/>
        </w:rPr>
        <w:t xml:space="preserve">й плоскостной домик, игрушки  </w:t>
      </w:r>
      <w:proofErr w:type="gramStart"/>
      <w:r w:rsidR="00F548D5" w:rsidRPr="00440286">
        <w:rPr>
          <w:rFonts w:ascii="Cambria Math" w:hAnsi="Cambria Math"/>
          <w:sz w:val="24"/>
          <w:szCs w:val="24"/>
        </w:rPr>
        <w:t xml:space="preserve">( </w:t>
      </w:r>
      <w:proofErr w:type="gramEnd"/>
      <w:r w:rsidRPr="00440286">
        <w:rPr>
          <w:rFonts w:ascii="Cambria Math" w:hAnsi="Cambria Math"/>
          <w:sz w:val="24"/>
          <w:szCs w:val="24"/>
        </w:rPr>
        <w:t xml:space="preserve">кукла, курица, кошка, собака), </w:t>
      </w:r>
      <w:proofErr w:type="spellStart"/>
      <w:r w:rsidRPr="00440286">
        <w:rPr>
          <w:rFonts w:ascii="Cambria Math" w:hAnsi="Cambria Math"/>
          <w:sz w:val="24"/>
          <w:szCs w:val="24"/>
        </w:rPr>
        <w:t>фланелеграф</w:t>
      </w:r>
      <w:proofErr w:type="spellEnd"/>
      <w:r w:rsidRPr="00440286">
        <w:rPr>
          <w:rFonts w:ascii="Cambria Math" w:hAnsi="Cambria Math"/>
          <w:sz w:val="24"/>
          <w:szCs w:val="24"/>
        </w:rPr>
        <w:t xml:space="preserve"> и набор картинок, атрибуты, необходимые для проведения кукольного спектакля «Маша обедает», шапочки котят по количеству детей.</w:t>
      </w:r>
    </w:p>
    <w:p w:rsidR="00F548D5" w:rsidRPr="00440286" w:rsidRDefault="00F548D5" w:rsidP="00F548D5">
      <w:pPr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 xml:space="preserve">Предварительная работа: </w:t>
      </w:r>
      <w:r w:rsidRPr="00440286">
        <w:rPr>
          <w:rFonts w:ascii="Cambria Math" w:hAnsi="Cambria Math"/>
          <w:sz w:val="24"/>
          <w:szCs w:val="24"/>
        </w:rPr>
        <w:t>пение песен, заучивание стихов, рассматривание иллюстраций.</w:t>
      </w:r>
    </w:p>
    <w:p w:rsidR="00F548D5" w:rsidRPr="00440286" w:rsidRDefault="00F548D5" w:rsidP="00F548D5">
      <w:pPr>
        <w:tabs>
          <w:tab w:val="left" w:pos="3360"/>
        </w:tabs>
        <w:spacing w:after="0"/>
        <w:rPr>
          <w:rFonts w:ascii="Cambria Math" w:hAnsi="Cambria Math"/>
          <w:b/>
          <w:sz w:val="24"/>
          <w:szCs w:val="24"/>
        </w:rPr>
      </w:pPr>
    </w:p>
    <w:p w:rsidR="00F548D5" w:rsidRPr="00440286" w:rsidRDefault="00F548D5" w:rsidP="00F548D5">
      <w:pPr>
        <w:tabs>
          <w:tab w:val="left" w:pos="3360"/>
        </w:tabs>
        <w:spacing w:after="0"/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Предполагаемый результат:</w:t>
      </w:r>
    </w:p>
    <w:p w:rsidR="00F548D5" w:rsidRPr="00440286" w:rsidRDefault="00F548D5" w:rsidP="00F548D5">
      <w:pPr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Формирование образных движений и музыкальных интонаций, проявление творческой активности в управлении куклой.</w:t>
      </w:r>
    </w:p>
    <w:p w:rsidR="00732AFA" w:rsidRPr="00440286" w:rsidRDefault="00F548D5" w:rsidP="00F548D5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Сочетание музыки и элементов театрализации в непосредственной образовательной деятельности детей.</w:t>
      </w:r>
    </w:p>
    <w:p w:rsidR="00732AFA" w:rsidRPr="00440286" w:rsidRDefault="00732AFA" w:rsidP="00F548D5">
      <w:pPr>
        <w:tabs>
          <w:tab w:val="left" w:pos="3360"/>
        </w:tabs>
        <w:jc w:val="center"/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Ход занятия.</w:t>
      </w:r>
    </w:p>
    <w:p w:rsidR="00732AFA" w:rsidRPr="00440286" w:rsidRDefault="00440286" w:rsidP="00440286">
      <w:pPr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             </w:t>
      </w:r>
      <w:r w:rsidR="00732AFA" w:rsidRPr="00440286">
        <w:rPr>
          <w:rFonts w:ascii="Cambria Math" w:hAnsi="Cambria Math"/>
          <w:i/>
          <w:sz w:val="24"/>
          <w:szCs w:val="24"/>
        </w:rPr>
        <w:t xml:space="preserve">Дети заходят в зал под музыку А. </w:t>
      </w:r>
      <w:proofErr w:type="spellStart"/>
      <w:r w:rsidR="00732AFA" w:rsidRPr="00440286">
        <w:rPr>
          <w:rFonts w:ascii="Cambria Math" w:hAnsi="Cambria Math"/>
          <w:i/>
          <w:sz w:val="24"/>
          <w:szCs w:val="24"/>
        </w:rPr>
        <w:t>Абелян</w:t>
      </w:r>
      <w:proofErr w:type="spellEnd"/>
      <w:r w:rsidR="00732AFA" w:rsidRPr="00440286">
        <w:rPr>
          <w:rFonts w:ascii="Cambria Math" w:hAnsi="Cambria Math"/>
          <w:i/>
          <w:sz w:val="24"/>
          <w:szCs w:val="24"/>
        </w:rPr>
        <w:t xml:space="preserve"> «Полька».</w:t>
      </w:r>
    </w:p>
    <w:p w:rsidR="00A33438" w:rsidRPr="00440286" w:rsidRDefault="00A33438" w:rsidP="00A33438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М. р. </w:t>
      </w:r>
      <w:r w:rsidR="00732AFA" w:rsidRPr="00440286">
        <w:rPr>
          <w:rFonts w:ascii="Cambria Math" w:hAnsi="Cambria Math"/>
          <w:sz w:val="24"/>
          <w:szCs w:val="24"/>
        </w:rPr>
        <w:t>Эй, ребята, едем в гости</w:t>
      </w:r>
      <w:r w:rsidRPr="00440286">
        <w:rPr>
          <w:rFonts w:ascii="Cambria Math" w:hAnsi="Cambria Math"/>
          <w:sz w:val="24"/>
          <w:szCs w:val="24"/>
        </w:rPr>
        <w:t xml:space="preserve">! </w:t>
      </w:r>
      <w:r w:rsidR="00732AFA" w:rsidRPr="00440286">
        <w:rPr>
          <w:rFonts w:ascii="Cambria Math" w:hAnsi="Cambria Math"/>
          <w:sz w:val="24"/>
          <w:szCs w:val="24"/>
        </w:rPr>
        <w:t>Приглашает кукла нас.</w:t>
      </w:r>
    </w:p>
    <w:p w:rsidR="00732AFA" w:rsidRPr="00440286" w:rsidRDefault="00732AFA" w:rsidP="00A33438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ы красиво нарядились,</w:t>
      </w:r>
      <w:r w:rsidR="00A33438" w:rsidRPr="00440286">
        <w:rPr>
          <w:noProof/>
          <w:sz w:val="24"/>
          <w:szCs w:val="24"/>
          <w:lang w:eastAsia="ru-RU"/>
        </w:rPr>
        <w:t xml:space="preserve"> </w:t>
      </w:r>
    </w:p>
    <w:p w:rsidR="00732AFA" w:rsidRPr="00440286" w:rsidRDefault="00732AFA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Повезёт машина нас.</w:t>
      </w:r>
    </w:p>
    <w:p w:rsidR="009372D7" w:rsidRPr="00440286" w:rsidRDefault="009372D7" w:rsidP="009372D7">
      <w:pPr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            Под песню « Автомобиль» Р. </w:t>
      </w:r>
      <w:proofErr w:type="spellStart"/>
      <w:r w:rsidRPr="00440286">
        <w:rPr>
          <w:rFonts w:ascii="Cambria Math" w:hAnsi="Cambria Math"/>
          <w:i/>
          <w:sz w:val="24"/>
          <w:szCs w:val="24"/>
        </w:rPr>
        <w:t>Рустамова</w:t>
      </w:r>
      <w:proofErr w:type="spellEnd"/>
      <w:r w:rsidRPr="00440286">
        <w:rPr>
          <w:rFonts w:ascii="Cambria Math" w:hAnsi="Cambria Math"/>
          <w:i/>
          <w:sz w:val="24"/>
          <w:szCs w:val="24"/>
        </w:rPr>
        <w:t xml:space="preserve"> дети выполняют топающий шаг.</w:t>
      </w:r>
    </w:p>
    <w:p w:rsidR="002A1FA0" w:rsidRDefault="009372D7" w:rsidP="002A1FA0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lastRenderedPageBreak/>
        <w:t xml:space="preserve">           </w:t>
      </w:r>
      <w:r w:rsidRPr="00440286">
        <w:rPr>
          <w:rFonts w:ascii="Cambria Math" w:hAnsi="Cambria Math"/>
          <w:sz w:val="24"/>
          <w:szCs w:val="24"/>
        </w:rPr>
        <w:t>Воспитатель. И приехали. А кукла нас ждёт, п</w:t>
      </w:r>
      <w:r w:rsidR="005F423C" w:rsidRPr="00440286">
        <w:rPr>
          <w:rFonts w:ascii="Cambria Math" w:hAnsi="Cambria Math"/>
          <w:sz w:val="24"/>
          <w:szCs w:val="24"/>
        </w:rPr>
        <w:t xml:space="preserve">оджидает. </w:t>
      </w:r>
    </w:p>
    <w:p w:rsidR="00440286" w:rsidRPr="002A1FA0" w:rsidRDefault="002A1FA0" w:rsidP="002A1FA0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            </w:t>
      </w:r>
      <w:r w:rsidR="009372D7" w:rsidRPr="002A1FA0">
        <w:rPr>
          <w:rFonts w:ascii="Cambria Math" w:hAnsi="Cambria Math"/>
          <w:i/>
          <w:sz w:val="24"/>
          <w:szCs w:val="24"/>
        </w:rPr>
        <w:t>М. р. Показывает куклу.</w:t>
      </w:r>
    </w:p>
    <w:p w:rsidR="009372D7" w:rsidRPr="00440286" w:rsidRDefault="009372D7" w:rsidP="00440286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.р. Поздороваемся с куклой Машей и споём: «Здравствуй, куколка!»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Дети поют на одном звуке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А куколка тоже поздоровается: «Здравствуйте, дети»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то хочет поздороваться с куклой один?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Побуждать детей к самостоятельному пению, обращать внимание на характер исполнения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.Р. Молодцы, ребята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 гости кукла приглашает,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Гостей, друзей всех созывает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А кто друзья у нашей Маши?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Хотите узнать?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Загадку отгадаем,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то дружок у нашей Маши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ы узнаем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- С хозяином дружит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Дом сторожит,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Живёт под крылечком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Хвост колечком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Кто это? </w:t>
      </w:r>
    </w:p>
    <w:p w:rsidR="006E6659" w:rsidRPr="00440286" w:rsidRDefault="009372D7" w:rsidP="00440286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Дети отвечают, воспитатель ставит иллюстрацию на </w:t>
      </w:r>
      <w:proofErr w:type="spellStart"/>
      <w:r w:rsidRPr="00440286">
        <w:rPr>
          <w:rFonts w:ascii="Cambria Math" w:hAnsi="Cambria Math"/>
          <w:i/>
          <w:sz w:val="24"/>
          <w:szCs w:val="24"/>
        </w:rPr>
        <w:t>фланелеграф</w:t>
      </w:r>
      <w:proofErr w:type="spellEnd"/>
    </w:p>
    <w:p w:rsidR="009372D7" w:rsidRPr="00440286" w:rsidRDefault="006E6659" w:rsidP="006E6659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</w:t>
      </w:r>
      <w:r w:rsidR="009372D7" w:rsidRPr="00440286">
        <w:rPr>
          <w:rFonts w:ascii="Cambria Math" w:hAnsi="Cambria Math"/>
          <w:sz w:val="24"/>
          <w:szCs w:val="24"/>
        </w:rPr>
        <w:t>А как собачка лает?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Дети произносят интонации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ы песенку про собачку знаем, споём её для Маши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Дети исполняют знакомую песню «Собачка» </w:t>
      </w:r>
      <w:proofErr w:type="spellStart"/>
      <w:r w:rsidRPr="00440286">
        <w:rPr>
          <w:rFonts w:ascii="Cambria Math" w:hAnsi="Cambria Math"/>
          <w:i/>
          <w:sz w:val="24"/>
          <w:szCs w:val="24"/>
        </w:rPr>
        <w:t>Раухвергера</w:t>
      </w:r>
      <w:proofErr w:type="spellEnd"/>
      <w:r w:rsidRPr="00440286">
        <w:rPr>
          <w:rFonts w:ascii="Cambria Math" w:hAnsi="Cambria Math"/>
          <w:i/>
          <w:sz w:val="24"/>
          <w:szCs w:val="24"/>
        </w:rPr>
        <w:t>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.Р. Загадку ещё отгадаем.</w:t>
      </w:r>
    </w:p>
    <w:p w:rsidR="009372D7" w:rsidRPr="00440286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то дружок у нашей Маши</w:t>
      </w:r>
    </w:p>
    <w:p w:rsidR="006E6659" w:rsidRPr="00440286" w:rsidRDefault="009372D7" w:rsidP="00440286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ы узнаем.</w:t>
      </w:r>
    </w:p>
    <w:p w:rsidR="006E6659" w:rsidRPr="00440286" w:rsidRDefault="006E6659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- Вся мохнатенькая,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Усатенькая,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Четыре лапки,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На лапках цап – царапки.</w:t>
      </w:r>
    </w:p>
    <w:p w:rsidR="006E6659" w:rsidRPr="00440286" w:rsidRDefault="005F423C" w:rsidP="00440286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Дети отвечают, произносят интонации.</w:t>
      </w:r>
    </w:p>
    <w:p w:rsidR="006E6659" w:rsidRPr="00440286" w:rsidRDefault="006E6659" w:rsidP="006E6659">
      <w:pPr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</w:t>
      </w:r>
      <w:r w:rsidR="005F423C" w:rsidRPr="00440286">
        <w:rPr>
          <w:rFonts w:ascii="Cambria Math" w:hAnsi="Cambria Math"/>
          <w:sz w:val="24"/>
          <w:szCs w:val="24"/>
        </w:rPr>
        <w:t xml:space="preserve">А вы, ребята, хотите превратиться в маленьких котят и показать, </w:t>
      </w:r>
      <w:r w:rsidRPr="00440286">
        <w:rPr>
          <w:rFonts w:ascii="Cambria Math" w:hAnsi="Cambria Math"/>
          <w:sz w:val="24"/>
          <w:szCs w:val="24"/>
        </w:rPr>
        <w:t xml:space="preserve"> </w:t>
      </w:r>
    </w:p>
    <w:p w:rsidR="006E6659" w:rsidRPr="00440286" w:rsidRDefault="006E6659" w:rsidP="006E6659">
      <w:pPr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как ребята умеют двигаться?</w:t>
      </w:r>
    </w:p>
    <w:p w:rsidR="006E6659" w:rsidRPr="00440286" w:rsidRDefault="006E6659" w:rsidP="006E6659">
      <w:pPr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       </w:t>
      </w:r>
    </w:p>
    <w:p w:rsidR="005F423C" w:rsidRPr="00440286" w:rsidRDefault="006E6659" w:rsidP="006E6659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</w:t>
      </w:r>
      <w:r w:rsidR="005F423C" w:rsidRPr="00440286">
        <w:rPr>
          <w:rFonts w:ascii="Cambria Math" w:hAnsi="Cambria Math"/>
          <w:sz w:val="24"/>
          <w:szCs w:val="24"/>
        </w:rPr>
        <w:t>Тогда закрывайте глазки, я буду вас превращать в котят.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lastRenderedPageBreak/>
        <w:t>1,2,3,4,5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Начинаю превращать.</w:t>
      </w:r>
    </w:p>
    <w:p w:rsidR="005F423C" w:rsidRPr="00440286" w:rsidRDefault="005F423C" w:rsidP="006E6659">
      <w:pPr>
        <w:pStyle w:val="a3"/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1,2,3,4,5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отята будут все играть.</w:t>
      </w:r>
    </w:p>
    <w:p w:rsidR="00F548D5" w:rsidRPr="00440286" w:rsidRDefault="00F548D5" w:rsidP="00F548D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Воспитатель надевает шапочки котят. </w:t>
      </w:r>
    </w:p>
    <w:p w:rsidR="005F423C" w:rsidRPr="00440286" w:rsidRDefault="005F423C" w:rsidP="00F548D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«Кошка» белорусская народная мелодия обработка Р. </w:t>
      </w:r>
      <w:proofErr w:type="spellStart"/>
      <w:r w:rsidRPr="00440286">
        <w:rPr>
          <w:rFonts w:ascii="Cambria Math" w:hAnsi="Cambria Math"/>
          <w:i/>
          <w:sz w:val="24"/>
          <w:szCs w:val="24"/>
        </w:rPr>
        <w:t>Рустамова</w:t>
      </w:r>
      <w:proofErr w:type="spellEnd"/>
      <w:r w:rsidRPr="00440286">
        <w:rPr>
          <w:rFonts w:ascii="Cambria Math" w:hAnsi="Cambria Math"/>
          <w:i/>
          <w:sz w:val="24"/>
          <w:szCs w:val="24"/>
        </w:rPr>
        <w:t>. Дети выполняют музыкально – ритмические движения.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Кошка хвостиком играла     </w:t>
      </w:r>
      <w:r w:rsidRPr="00440286">
        <w:rPr>
          <w:rFonts w:ascii="Cambria Math" w:hAnsi="Cambria Math"/>
          <w:i/>
          <w:sz w:val="24"/>
          <w:szCs w:val="24"/>
        </w:rPr>
        <w:t>(«виляют» хвостиком)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от так, вот так!</w:t>
      </w:r>
    </w:p>
    <w:p w:rsidR="005F423C" w:rsidRPr="00440286" w:rsidRDefault="005F423C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Веселилась, хохотала              </w:t>
      </w:r>
      <w:r w:rsidRPr="00440286">
        <w:rPr>
          <w:rFonts w:ascii="Cambria Math" w:hAnsi="Cambria Math"/>
          <w:i/>
          <w:sz w:val="24"/>
          <w:szCs w:val="24"/>
        </w:rPr>
        <w:t>(лапки впереди «играют»)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от так, вот так!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Мячик по полу катала                </w:t>
      </w:r>
      <w:r w:rsidRPr="00440286">
        <w:rPr>
          <w:rFonts w:ascii="Cambria Math" w:hAnsi="Cambria Math"/>
          <w:i/>
          <w:sz w:val="24"/>
          <w:szCs w:val="24"/>
        </w:rPr>
        <w:t>(сидя катают мячик)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от так, вот так!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И по комнате скакала                   </w:t>
      </w:r>
      <w:r w:rsidRPr="00440286">
        <w:rPr>
          <w:rFonts w:ascii="Cambria Math" w:hAnsi="Cambria Math"/>
          <w:i/>
          <w:sz w:val="24"/>
          <w:szCs w:val="24"/>
        </w:rPr>
        <w:t>(кружатся)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от так, вот так!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А потом устала кошка                 </w:t>
      </w:r>
      <w:r w:rsidRPr="00440286">
        <w:rPr>
          <w:rFonts w:ascii="Cambria Math" w:hAnsi="Cambria Math"/>
          <w:i/>
          <w:sz w:val="24"/>
          <w:szCs w:val="24"/>
        </w:rPr>
        <w:t>(кошка спит – ладошки под щёчку)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от так, вот так!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И поплакала немножко</w:t>
      </w:r>
      <w:r w:rsidRPr="00440286">
        <w:rPr>
          <w:rFonts w:ascii="Cambria Math" w:hAnsi="Cambria Math"/>
          <w:i/>
          <w:sz w:val="24"/>
          <w:szCs w:val="24"/>
        </w:rPr>
        <w:t xml:space="preserve">                («собирают» слёзки)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от так, вот так!</w:t>
      </w:r>
    </w:p>
    <w:p w:rsidR="006E6659" w:rsidRPr="00440286" w:rsidRDefault="005F423C" w:rsidP="00440286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1,2,3,4,5 – будем кошку утешать. Мяу!  (Гладят кошку)</w:t>
      </w:r>
    </w:p>
    <w:p w:rsidR="005F423C" w:rsidRPr="00440286" w:rsidRDefault="0088341B" w:rsidP="0088341B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</w:t>
      </w:r>
      <w:r w:rsidR="005F423C" w:rsidRPr="00440286">
        <w:rPr>
          <w:rFonts w:ascii="Cambria Math" w:hAnsi="Cambria Math"/>
          <w:sz w:val="24"/>
          <w:szCs w:val="24"/>
        </w:rPr>
        <w:t>М.Р. Отгадаем ещё загадку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вохчет, квохчет,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Детей созывает,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сех под крыло собирает.</w:t>
      </w:r>
    </w:p>
    <w:p w:rsidR="0088341B" w:rsidRPr="00440286" w:rsidRDefault="005F423C" w:rsidP="00440286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Дети отвечают, повторяют интонации. Вос</w:t>
      </w:r>
      <w:r w:rsidR="00440286" w:rsidRPr="00440286">
        <w:rPr>
          <w:rFonts w:ascii="Cambria Math" w:hAnsi="Cambria Math"/>
          <w:i/>
          <w:sz w:val="24"/>
          <w:szCs w:val="24"/>
        </w:rPr>
        <w:t>питатель показывает иллюстрацию</w:t>
      </w:r>
    </w:p>
    <w:p w:rsidR="00440286" w:rsidRPr="00440286" w:rsidRDefault="00440286" w:rsidP="00440286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</w:p>
    <w:p w:rsidR="005F423C" w:rsidRPr="00440286" w:rsidRDefault="00440286" w:rsidP="0088341B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</w:t>
      </w:r>
      <w:r w:rsidR="005F423C" w:rsidRPr="00440286">
        <w:rPr>
          <w:rFonts w:ascii="Cambria Math" w:hAnsi="Cambria Math"/>
          <w:sz w:val="24"/>
          <w:szCs w:val="24"/>
        </w:rPr>
        <w:t>Послушаем песенку про курицу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Восприятие образной песни «Курочка» Т. </w:t>
      </w:r>
      <w:proofErr w:type="spellStart"/>
      <w:r w:rsidRPr="00440286">
        <w:rPr>
          <w:rFonts w:ascii="Cambria Math" w:hAnsi="Cambria Math"/>
          <w:i/>
          <w:sz w:val="24"/>
          <w:szCs w:val="24"/>
        </w:rPr>
        <w:t>Попатенко</w:t>
      </w:r>
      <w:proofErr w:type="spellEnd"/>
      <w:r w:rsidRPr="00440286">
        <w:rPr>
          <w:rFonts w:ascii="Cambria Math" w:hAnsi="Cambria Math"/>
          <w:i/>
          <w:sz w:val="24"/>
          <w:szCs w:val="24"/>
        </w:rPr>
        <w:t>. Знакомство с песней, беседа по содержанию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.Р. Кто детки у курочки?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ак зовёт курица цыплят?</w:t>
      </w:r>
    </w:p>
    <w:p w:rsidR="0088341B" w:rsidRPr="00440286" w:rsidRDefault="005F423C" w:rsidP="00440286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о что играли курица с цыплятами?</w:t>
      </w:r>
    </w:p>
    <w:p w:rsidR="005F423C" w:rsidRPr="00440286" w:rsidRDefault="0088341B" w:rsidP="0088341B">
      <w:pPr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</w:t>
      </w:r>
      <w:r w:rsidR="005F423C" w:rsidRPr="00440286">
        <w:rPr>
          <w:rFonts w:ascii="Cambria Math" w:hAnsi="Cambria Math"/>
          <w:sz w:val="24"/>
          <w:szCs w:val="24"/>
        </w:rPr>
        <w:t>Послушайте, кукла Маша зовёт гостей, друзей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- Приходите все друзья,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Дам вам каши и пшена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Взрослый выполняет движение </w:t>
      </w:r>
      <w:r w:rsidR="00F548D5" w:rsidRPr="00440286">
        <w:rPr>
          <w:rFonts w:ascii="Cambria Math" w:hAnsi="Cambria Math"/>
          <w:i/>
          <w:sz w:val="24"/>
          <w:szCs w:val="24"/>
        </w:rPr>
        <w:t xml:space="preserve">с </w:t>
      </w:r>
      <w:r w:rsidRPr="00440286">
        <w:rPr>
          <w:rFonts w:ascii="Cambria Math" w:hAnsi="Cambria Math"/>
          <w:i/>
          <w:sz w:val="24"/>
          <w:szCs w:val="24"/>
        </w:rPr>
        <w:t>куклой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укла: Я сегодня не сижу,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ашу вкусную варю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.Р. Поможем и мы Маше, сварим вкусную кашу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В соответствии с текстом песни «Варись, варись, кашка» Е. Туманян дети выполняют игровые движения пальчиками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lastRenderedPageBreak/>
        <w:t>М.Р. Вот и кашку мы сварили,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Друзей, гостей всех пригласили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А теперь и вас, друзья,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Приглашаю в сказку я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Звучит музыка «В гостях у сказки», дети – артисты берут игрушки и выходят для показа сценки «Маша обедает»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Воспитатель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Час обеда подошёл,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Села Машенька за стол.</w:t>
      </w:r>
    </w:p>
    <w:p w:rsidR="005F423C" w:rsidRPr="00440286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Ребёнок двигает игрушкой.</w:t>
      </w:r>
    </w:p>
    <w:p w:rsidR="005F423C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Собачка:</w:t>
      </w:r>
      <w:r w:rsidRPr="00440286">
        <w:rPr>
          <w:rFonts w:ascii="Cambria Math" w:hAnsi="Cambria Math"/>
          <w:sz w:val="24"/>
          <w:szCs w:val="24"/>
        </w:rPr>
        <w:t xml:space="preserve"> Гав – гав – гав!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Маша</w:t>
      </w:r>
      <w:r w:rsidRPr="00440286">
        <w:rPr>
          <w:rFonts w:ascii="Cambria Math" w:hAnsi="Cambria Math"/>
          <w:sz w:val="24"/>
          <w:szCs w:val="24"/>
        </w:rPr>
        <w:t>: Кто это к нам?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Собака</w:t>
      </w:r>
      <w:r w:rsidRPr="00440286">
        <w:rPr>
          <w:rFonts w:ascii="Cambria Math" w:hAnsi="Cambria Math"/>
          <w:sz w:val="24"/>
          <w:szCs w:val="24"/>
        </w:rPr>
        <w:t>: Гав – гав – гав!</w:t>
      </w:r>
    </w:p>
    <w:p w:rsidR="00F548D5" w:rsidRPr="00440286" w:rsidRDefault="00F548D5" w:rsidP="00F548D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Маша:</w:t>
      </w:r>
      <w:r w:rsidRPr="00440286">
        <w:rPr>
          <w:rFonts w:ascii="Cambria Math" w:hAnsi="Cambria Math"/>
          <w:sz w:val="24"/>
          <w:szCs w:val="24"/>
        </w:rPr>
        <w:t xml:space="preserve"> Кто это там?</w:t>
      </w:r>
    </w:p>
    <w:p w:rsidR="00F548D5" w:rsidRPr="00440286" w:rsidRDefault="00F548D5" w:rsidP="00F548D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Собачка:</w:t>
      </w:r>
      <w:r w:rsidRPr="00440286">
        <w:rPr>
          <w:rFonts w:ascii="Cambria Math" w:hAnsi="Cambria Math"/>
          <w:sz w:val="24"/>
          <w:szCs w:val="24"/>
        </w:rPr>
        <w:t xml:space="preserve"> Это я, ваш верный пёс,</w:t>
      </w:r>
    </w:p>
    <w:p w:rsidR="00F548D5" w:rsidRPr="00440286" w:rsidRDefault="00F548D5" w:rsidP="00F548D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       Ваш Арапка – чёрный нос.</w:t>
      </w:r>
    </w:p>
    <w:p w:rsidR="005F423C" w:rsidRPr="00440286" w:rsidRDefault="00F548D5" w:rsidP="00F548D5">
      <w:pPr>
        <w:pStyle w:val="a3"/>
        <w:tabs>
          <w:tab w:val="left" w:pos="192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                      </w:t>
      </w:r>
      <w:r w:rsidRPr="00440286">
        <w:rPr>
          <w:rFonts w:ascii="Cambria Math" w:hAnsi="Cambria Math"/>
          <w:sz w:val="24"/>
          <w:szCs w:val="24"/>
        </w:rPr>
        <w:t>День и ночь я дом стерёг,</w:t>
      </w:r>
    </w:p>
    <w:p w:rsidR="00F548D5" w:rsidRPr="00440286" w:rsidRDefault="00F548D5" w:rsidP="00F548D5">
      <w:pPr>
        <w:pStyle w:val="a3"/>
        <w:tabs>
          <w:tab w:val="left" w:pos="192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       Наработался, продрог.</w:t>
      </w:r>
    </w:p>
    <w:p w:rsidR="00F548D5" w:rsidRPr="00440286" w:rsidRDefault="00F548D5" w:rsidP="00F548D5">
      <w:pPr>
        <w:pStyle w:val="a3"/>
        <w:tabs>
          <w:tab w:val="left" w:pos="192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       Не пора ли обедать?  (покачивает игрушкой)</w:t>
      </w:r>
    </w:p>
    <w:p w:rsidR="005F423C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Кошка:</w:t>
      </w:r>
      <w:r w:rsidRPr="00440286">
        <w:rPr>
          <w:rFonts w:ascii="Cambria Math" w:hAnsi="Cambria Math"/>
          <w:sz w:val="24"/>
          <w:szCs w:val="24"/>
        </w:rPr>
        <w:t xml:space="preserve"> Мяу – мяу!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Маша</w:t>
      </w:r>
      <w:r w:rsidRPr="00440286">
        <w:rPr>
          <w:rFonts w:ascii="Cambria Math" w:hAnsi="Cambria Math"/>
          <w:sz w:val="24"/>
          <w:szCs w:val="24"/>
        </w:rPr>
        <w:t>: Кто ж теперь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  К нам царапается в дверь?</w:t>
      </w:r>
    </w:p>
    <w:p w:rsidR="00F548D5" w:rsidRPr="00440286" w:rsidRDefault="0088341B" w:rsidP="0088341B">
      <w:pPr>
        <w:tabs>
          <w:tab w:val="left" w:pos="3360"/>
        </w:tabs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</w:t>
      </w:r>
      <w:r w:rsidR="00F548D5" w:rsidRPr="00440286">
        <w:rPr>
          <w:rFonts w:ascii="Cambria Math" w:hAnsi="Cambria Math"/>
          <w:b/>
          <w:sz w:val="24"/>
          <w:szCs w:val="24"/>
        </w:rPr>
        <w:t xml:space="preserve">Кошка: 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Это ваша кошка Мурка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урка – серенькая шкурка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Я вам погреб стерегла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сех мышей перевела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рыс прогнала из подвала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Наработалась, устала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Не пора ли обедать?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Курица:</w:t>
      </w:r>
      <w:r w:rsidRPr="00440286"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440286">
        <w:rPr>
          <w:rFonts w:ascii="Cambria Math" w:hAnsi="Cambria Math"/>
          <w:sz w:val="24"/>
          <w:szCs w:val="24"/>
        </w:rPr>
        <w:t>Куд</w:t>
      </w:r>
      <w:proofErr w:type="spellEnd"/>
      <w:r w:rsidRPr="00440286">
        <w:rPr>
          <w:rFonts w:ascii="Cambria Math" w:hAnsi="Cambria Math"/>
          <w:sz w:val="24"/>
          <w:szCs w:val="24"/>
        </w:rPr>
        <w:t xml:space="preserve"> – куда,  </w:t>
      </w:r>
      <w:proofErr w:type="spellStart"/>
      <w:r w:rsidRPr="00440286">
        <w:rPr>
          <w:rFonts w:ascii="Cambria Math" w:hAnsi="Cambria Math"/>
          <w:sz w:val="24"/>
          <w:szCs w:val="24"/>
        </w:rPr>
        <w:t>куд</w:t>
      </w:r>
      <w:proofErr w:type="spellEnd"/>
      <w:r w:rsidRPr="00440286">
        <w:rPr>
          <w:rFonts w:ascii="Cambria Math" w:hAnsi="Cambria Math"/>
          <w:sz w:val="24"/>
          <w:szCs w:val="24"/>
        </w:rPr>
        <w:t xml:space="preserve"> – куда! 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Маша:</w:t>
      </w:r>
      <w:r w:rsidRPr="00440286">
        <w:rPr>
          <w:rFonts w:ascii="Cambria Math" w:hAnsi="Cambria Math"/>
          <w:sz w:val="24"/>
          <w:szCs w:val="24"/>
        </w:rPr>
        <w:t xml:space="preserve"> Кто ещё спешит сюда?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 xml:space="preserve">Курица: 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аша курочка рябая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Я к вам прямо из сарая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Я не ела, не пила –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Я яичко вам снесла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Не пора ли обедать? 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b/>
          <w:sz w:val="24"/>
          <w:szCs w:val="24"/>
        </w:rPr>
      </w:pPr>
      <w:r w:rsidRPr="00440286">
        <w:rPr>
          <w:rFonts w:ascii="Cambria Math" w:hAnsi="Cambria Math"/>
          <w:b/>
          <w:sz w:val="24"/>
          <w:szCs w:val="24"/>
        </w:rPr>
        <w:t>Воспитатель: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Двери отперты: и вот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аша всех к столу зовёт: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lastRenderedPageBreak/>
        <w:t>Пса Арапку – гав – гав!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ошку – царапку – мяу!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Курочку – </w:t>
      </w:r>
      <w:proofErr w:type="spellStart"/>
      <w:r w:rsidRPr="00440286">
        <w:rPr>
          <w:rFonts w:ascii="Cambria Math" w:hAnsi="Cambria Math"/>
          <w:sz w:val="24"/>
          <w:szCs w:val="24"/>
        </w:rPr>
        <w:t>рябу</w:t>
      </w:r>
      <w:proofErr w:type="spellEnd"/>
      <w:r w:rsidRPr="00440286">
        <w:rPr>
          <w:rFonts w:ascii="Cambria Math" w:hAnsi="Cambria Math"/>
          <w:sz w:val="24"/>
          <w:szCs w:val="24"/>
        </w:rPr>
        <w:t xml:space="preserve"> –  </w:t>
      </w:r>
      <w:proofErr w:type="spellStart"/>
      <w:r w:rsidRPr="00440286">
        <w:rPr>
          <w:rFonts w:ascii="Cambria Math" w:hAnsi="Cambria Math"/>
          <w:sz w:val="24"/>
          <w:szCs w:val="24"/>
        </w:rPr>
        <w:t>куд</w:t>
      </w:r>
      <w:proofErr w:type="spellEnd"/>
      <w:r w:rsidRPr="00440286">
        <w:rPr>
          <w:rFonts w:ascii="Cambria Math" w:hAnsi="Cambria Math"/>
          <w:sz w:val="24"/>
          <w:szCs w:val="24"/>
        </w:rPr>
        <w:t xml:space="preserve"> - куда!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Никому отказа нет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Подан каждому обед: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Собачке  - в миске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 блюдечке – киске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Курочке – несушке –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Пшена в черепушке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А Машеньке – в тарелке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 глубокой, не мелкой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Выход всех персонажей сопровождается музыкой. 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Угостила Машенька друзей, и решили они поплясать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Под музыку «Полька» Л. </w:t>
      </w:r>
      <w:proofErr w:type="spellStart"/>
      <w:r w:rsidRPr="00440286">
        <w:rPr>
          <w:rFonts w:ascii="Cambria Math" w:hAnsi="Cambria Math"/>
          <w:i/>
          <w:sz w:val="24"/>
          <w:szCs w:val="24"/>
        </w:rPr>
        <w:t>Абелян</w:t>
      </w:r>
      <w:proofErr w:type="spellEnd"/>
      <w:r w:rsidRPr="00440286">
        <w:rPr>
          <w:rFonts w:ascii="Cambria Math" w:hAnsi="Cambria Math"/>
          <w:i/>
          <w:sz w:val="24"/>
          <w:szCs w:val="24"/>
        </w:rPr>
        <w:t xml:space="preserve"> куклы «пляшут», в соответствии с конкретным образом, дети действуют с куклой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.р. А теперь и другие дети покажут, как игрушки умеют плясать.</w:t>
      </w:r>
    </w:p>
    <w:p w:rsidR="0088341B" w:rsidRPr="00440286" w:rsidRDefault="00F548D5" w:rsidP="00440286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Другие дети показывают действия с куклой.</w:t>
      </w:r>
    </w:p>
    <w:p w:rsidR="00F548D5" w:rsidRPr="00440286" w:rsidRDefault="0088341B" w:rsidP="0088341B">
      <w:pPr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   </w:t>
      </w:r>
      <w:r w:rsidR="00F548D5" w:rsidRPr="00440286">
        <w:rPr>
          <w:rFonts w:ascii="Cambria Math" w:hAnsi="Cambria Math"/>
          <w:sz w:val="24"/>
          <w:szCs w:val="24"/>
        </w:rPr>
        <w:t>М.р. Пляшут лапки,</w:t>
      </w:r>
    </w:p>
    <w:p w:rsidR="00F548D5" w:rsidRPr="00440286" w:rsidRDefault="00F548D5" w:rsidP="0088341B">
      <w:pPr>
        <w:pStyle w:val="a3"/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Пляшут ушки,</w:t>
      </w:r>
    </w:p>
    <w:p w:rsidR="00F548D5" w:rsidRPr="00440286" w:rsidRDefault="00F548D5" w:rsidP="0088341B">
      <w:pPr>
        <w:pStyle w:val="a3"/>
        <w:tabs>
          <w:tab w:val="left" w:pos="3360"/>
        </w:tabs>
        <w:spacing w:after="0"/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Пляшут гребешки, хвосты!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Попляшите, дети, и вы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>Танец «Сапожки» русская народная мелодия, обработка Т. Ломовой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М.р. Артистами ребята побывали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И сказку показали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Артисты, зрители – все были хороши,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Похлопаем друг другу малыши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F548D5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А теперь настало время попроща</w:t>
      </w:r>
      <w:r w:rsidR="00EF6E7E">
        <w:rPr>
          <w:rFonts w:ascii="Cambria Math" w:hAnsi="Cambria Math"/>
          <w:sz w:val="24"/>
          <w:szCs w:val="24"/>
        </w:rPr>
        <w:t>ться с куклой Машей и</w:t>
      </w:r>
      <w:r w:rsidR="00EF6E7E" w:rsidRPr="00EF6E7E">
        <w:rPr>
          <w:rFonts w:ascii="Cambria Math" w:hAnsi="Cambria Math"/>
          <w:sz w:val="24"/>
          <w:szCs w:val="24"/>
        </w:rPr>
        <w:t xml:space="preserve"> </w:t>
      </w:r>
      <w:r w:rsidR="00EF6E7E">
        <w:rPr>
          <w:rFonts w:ascii="Cambria Math" w:hAnsi="Cambria Math"/>
          <w:sz w:val="24"/>
          <w:szCs w:val="24"/>
        </w:rPr>
        <w:t xml:space="preserve"> спеть ей</w:t>
      </w:r>
      <w:r w:rsidRPr="00440286">
        <w:rPr>
          <w:rFonts w:ascii="Cambria Math" w:hAnsi="Cambria Math"/>
          <w:sz w:val="24"/>
          <w:szCs w:val="24"/>
        </w:rPr>
        <w:t xml:space="preserve"> – «до свидания».</w:t>
      </w:r>
    </w:p>
    <w:p w:rsidR="00EF6E7E" w:rsidRPr="00EF6E7E" w:rsidRDefault="00EF6E7E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>
        <w:rPr>
          <w:rFonts w:ascii="Cambria Math" w:hAnsi="Cambria Math"/>
          <w:i/>
          <w:sz w:val="24"/>
          <w:szCs w:val="24"/>
        </w:rPr>
        <w:t>Дети вместе с воспитателем поют.</w:t>
      </w:r>
    </w:p>
    <w:p w:rsidR="00F548D5" w:rsidRPr="00440286" w:rsidRDefault="0088341B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>В машину все садитесь, и отправимся в группу.</w:t>
      </w:r>
    </w:p>
    <w:p w:rsidR="0088341B" w:rsidRPr="00440286" w:rsidRDefault="0088341B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  <w:r w:rsidRPr="00440286">
        <w:rPr>
          <w:rFonts w:ascii="Cambria Math" w:hAnsi="Cambria Math"/>
          <w:i/>
          <w:sz w:val="24"/>
          <w:szCs w:val="24"/>
        </w:rPr>
        <w:t xml:space="preserve">Топающим шагом </w:t>
      </w:r>
      <w:r w:rsidR="00E82F0B" w:rsidRPr="00440286">
        <w:rPr>
          <w:rFonts w:ascii="Cambria Math" w:hAnsi="Cambria Math"/>
          <w:i/>
          <w:sz w:val="24"/>
          <w:szCs w:val="24"/>
        </w:rPr>
        <w:t>дети выходят из зала под музыку «Автомобиль».</w:t>
      </w:r>
    </w:p>
    <w:p w:rsidR="00F548D5" w:rsidRPr="00440286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  <w:r w:rsidRPr="00440286">
        <w:rPr>
          <w:rFonts w:ascii="Cambria Math" w:hAnsi="Cambria Math"/>
          <w:sz w:val="24"/>
          <w:szCs w:val="24"/>
        </w:rPr>
        <w:t xml:space="preserve">         </w:t>
      </w:r>
    </w:p>
    <w:p w:rsidR="00F548D5" w:rsidRPr="00440286" w:rsidRDefault="00F548D5" w:rsidP="00F548D5">
      <w:pPr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F548D5" w:rsidRPr="00440286" w:rsidRDefault="00F548D5" w:rsidP="00F548D5">
      <w:pPr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F548D5" w:rsidRPr="00F548D5" w:rsidRDefault="00F548D5" w:rsidP="00F548D5">
      <w:pPr>
        <w:tabs>
          <w:tab w:val="left" w:pos="3360"/>
        </w:tabs>
        <w:rPr>
          <w:rFonts w:ascii="Cambria Math" w:hAnsi="Cambria Math"/>
          <w:sz w:val="28"/>
          <w:szCs w:val="28"/>
        </w:rPr>
      </w:pPr>
    </w:p>
    <w:p w:rsidR="00F548D5" w:rsidRPr="00F548D5" w:rsidRDefault="00F548D5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</w:p>
    <w:p w:rsidR="00F548D5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8"/>
          <w:szCs w:val="28"/>
        </w:rPr>
      </w:pPr>
    </w:p>
    <w:p w:rsidR="00F548D5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8"/>
          <w:szCs w:val="28"/>
        </w:rPr>
      </w:pPr>
    </w:p>
    <w:p w:rsidR="00F548D5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8"/>
          <w:szCs w:val="28"/>
        </w:rPr>
      </w:pPr>
    </w:p>
    <w:p w:rsidR="00F548D5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8"/>
          <w:szCs w:val="28"/>
        </w:rPr>
      </w:pPr>
    </w:p>
    <w:p w:rsidR="00F548D5" w:rsidRPr="005F423C" w:rsidRDefault="00F548D5" w:rsidP="005F423C">
      <w:pPr>
        <w:pStyle w:val="a3"/>
        <w:tabs>
          <w:tab w:val="left" w:pos="3360"/>
        </w:tabs>
        <w:rPr>
          <w:rFonts w:ascii="Cambria Math" w:hAnsi="Cambria Math"/>
          <w:sz w:val="28"/>
          <w:szCs w:val="28"/>
        </w:rPr>
      </w:pPr>
    </w:p>
    <w:p w:rsidR="005F423C" w:rsidRPr="005F423C" w:rsidRDefault="005F423C" w:rsidP="005F423C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</w:p>
    <w:p w:rsidR="005F423C" w:rsidRPr="005F423C" w:rsidRDefault="005F423C" w:rsidP="005F423C">
      <w:pPr>
        <w:tabs>
          <w:tab w:val="left" w:pos="3360"/>
        </w:tabs>
        <w:rPr>
          <w:rFonts w:ascii="Cambria Math" w:hAnsi="Cambria Math"/>
          <w:sz w:val="28"/>
          <w:szCs w:val="28"/>
        </w:rPr>
      </w:pPr>
    </w:p>
    <w:p w:rsidR="009372D7" w:rsidRPr="009372D7" w:rsidRDefault="009372D7" w:rsidP="00AC6585">
      <w:pPr>
        <w:pStyle w:val="a3"/>
        <w:tabs>
          <w:tab w:val="left" w:pos="3360"/>
        </w:tabs>
        <w:rPr>
          <w:rFonts w:ascii="Cambria Math" w:hAnsi="Cambria Math"/>
          <w:i/>
          <w:sz w:val="28"/>
          <w:szCs w:val="28"/>
        </w:rPr>
      </w:pPr>
    </w:p>
    <w:p w:rsidR="009372D7" w:rsidRPr="009372D7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8"/>
          <w:szCs w:val="28"/>
        </w:rPr>
      </w:pPr>
    </w:p>
    <w:p w:rsidR="009372D7" w:rsidRPr="009372D7" w:rsidRDefault="009372D7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9372D7" w:rsidRPr="009372D7" w:rsidRDefault="009372D7" w:rsidP="00AC658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</w:p>
    <w:p w:rsidR="00732AFA" w:rsidRPr="009372D7" w:rsidRDefault="00732AFA" w:rsidP="00AC6585">
      <w:pPr>
        <w:pStyle w:val="a3"/>
        <w:tabs>
          <w:tab w:val="left" w:pos="3360"/>
        </w:tabs>
        <w:rPr>
          <w:rFonts w:ascii="Cambria Math" w:hAnsi="Cambria Math"/>
          <w:i/>
          <w:sz w:val="24"/>
          <w:szCs w:val="24"/>
        </w:rPr>
      </w:pPr>
    </w:p>
    <w:p w:rsidR="00732AFA" w:rsidRPr="009372D7" w:rsidRDefault="00732AFA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732AFA" w:rsidRPr="009372D7" w:rsidRDefault="00732AFA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732AFA" w:rsidRPr="009372D7" w:rsidRDefault="00732AFA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p w:rsidR="00732AFA" w:rsidRPr="009372D7" w:rsidRDefault="00732AFA" w:rsidP="00AC6585">
      <w:pPr>
        <w:pStyle w:val="a3"/>
        <w:tabs>
          <w:tab w:val="left" w:pos="3360"/>
        </w:tabs>
        <w:rPr>
          <w:rFonts w:ascii="Cambria Math" w:hAnsi="Cambria Math"/>
          <w:sz w:val="24"/>
          <w:szCs w:val="24"/>
        </w:rPr>
      </w:pPr>
    </w:p>
    <w:sectPr w:rsidR="00732AFA" w:rsidRPr="009372D7" w:rsidSect="00700BC1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C9" w:rsidRDefault="00C370C9" w:rsidP="00AC6585">
      <w:pPr>
        <w:spacing w:after="0" w:line="240" w:lineRule="auto"/>
      </w:pPr>
      <w:r>
        <w:separator/>
      </w:r>
    </w:p>
  </w:endnote>
  <w:endnote w:type="continuationSeparator" w:id="0">
    <w:p w:rsidR="00C370C9" w:rsidRDefault="00C370C9" w:rsidP="00AC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C9" w:rsidRDefault="00C370C9" w:rsidP="00AC6585">
      <w:pPr>
        <w:spacing w:after="0" w:line="240" w:lineRule="auto"/>
      </w:pPr>
      <w:r>
        <w:separator/>
      </w:r>
    </w:p>
  </w:footnote>
  <w:footnote w:type="continuationSeparator" w:id="0">
    <w:p w:rsidR="00C370C9" w:rsidRDefault="00C370C9" w:rsidP="00AC6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2643E"/>
    <w:multiLevelType w:val="hybridMultilevel"/>
    <w:tmpl w:val="EBA0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77B1A"/>
    <w:multiLevelType w:val="hybridMultilevel"/>
    <w:tmpl w:val="F38CC99C"/>
    <w:lvl w:ilvl="0" w:tplc="0419000F">
      <w:start w:val="1"/>
      <w:numFmt w:val="decimal"/>
      <w:lvlText w:val="%1.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">
    <w:nsid w:val="48193138"/>
    <w:multiLevelType w:val="hybridMultilevel"/>
    <w:tmpl w:val="C53A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14911"/>
    <w:multiLevelType w:val="hybridMultilevel"/>
    <w:tmpl w:val="BCDA9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585"/>
    <w:rsid w:val="000024B4"/>
    <w:rsid w:val="00020FFE"/>
    <w:rsid w:val="000246B4"/>
    <w:rsid w:val="00044BE9"/>
    <w:rsid w:val="00047A97"/>
    <w:rsid w:val="000745F6"/>
    <w:rsid w:val="00074797"/>
    <w:rsid w:val="0007669C"/>
    <w:rsid w:val="000827F8"/>
    <w:rsid w:val="00085E5B"/>
    <w:rsid w:val="00086C0B"/>
    <w:rsid w:val="00096CB8"/>
    <w:rsid w:val="000A4C02"/>
    <w:rsid w:val="000B06AD"/>
    <w:rsid w:val="000B0794"/>
    <w:rsid w:val="000B6889"/>
    <w:rsid w:val="000D43DF"/>
    <w:rsid w:val="000F4521"/>
    <w:rsid w:val="001065E4"/>
    <w:rsid w:val="001110CA"/>
    <w:rsid w:val="00111690"/>
    <w:rsid w:val="0011407A"/>
    <w:rsid w:val="00115AC3"/>
    <w:rsid w:val="001339EA"/>
    <w:rsid w:val="001503A2"/>
    <w:rsid w:val="0015441E"/>
    <w:rsid w:val="00163CA8"/>
    <w:rsid w:val="00173531"/>
    <w:rsid w:val="00181FC0"/>
    <w:rsid w:val="0019019E"/>
    <w:rsid w:val="001964CC"/>
    <w:rsid w:val="001A4B79"/>
    <w:rsid w:val="001C41CC"/>
    <w:rsid w:val="001D6F42"/>
    <w:rsid w:val="001E0A92"/>
    <w:rsid w:val="001E4035"/>
    <w:rsid w:val="001E4B53"/>
    <w:rsid w:val="0020027B"/>
    <w:rsid w:val="002104D6"/>
    <w:rsid w:val="00211095"/>
    <w:rsid w:val="002129CD"/>
    <w:rsid w:val="00214D8A"/>
    <w:rsid w:val="0022087D"/>
    <w:rsid w:val="00224AD0"/>
    <w:rsid w:val="00230F2B"/>
    <w:rsid w:val="002329D4"/>
    <w:rsid w:val="00235040"/>
    <w:rsid w:val="00255D06"/>
    <w:rsid w:val="00271D09"/>
    <w:rsid w:val="00276A44"/>
    <w:rsid w:val="00280FCE"/>
    <w:rsid w:val="002A08E6"/>
    <w:rsid w:val="002A1FA0"/>
    <w:rsid w:val="002A2A7B"/>
    <w:rsid w:val="002C6449"/>
    <w:rsid w:val="002C7E2F"/>
    <w:rsid w:val="002C7E35"/>
    <w:rsid w:val="002F0050"/>
    <w:rsid w:val="002F27B1"/>
    <w:rsid w:val="00301344"/>
    <w:rsid w:val="00301780"/>
    <w:rsid w:val="003019EC"/>
    <w:rsid w:val="0030232D"/>
    <w:rsid w:val="00314E96"/>
    <w:rsid w:val="00332C9B"/>
    <w:rsid w:val="00345F04"/>
    <w:rsid w:val="00352E20"/>
    <w:rsid w:val="00365538"/>
    <w:rsid w:val="00365DFE"/>
    <w:rsid w:val="003744CE"/>
    <w:rsid w:val="003B2F4D"/>
    <w:rsid w:val="003C6B89"/>
    <w:rsid w:val="003D0C37"/>
    <w:rsid w:val="003D200E"/>
    <w:rsid w:val="0040052F"/>
    <w:rsid w:val="00400886"/>
    <w:rsid w:val="00403C74"/>
    <w:rsid w:val="00406C67"/>
    <w:rsid w:val="004206A0"/>
    <w:rsid w:val="004378C9"/>
    <w:rsid w:val="00440286"/>
    <w:rsid w:val="00446565"/>
    <w:rsid w:val="004735B0"/>
    <w:rsid w:val="00496A70"/>
    <w:rsid w:val="004A2F32"/>
    <w:rsid w:val="004C6C8E"/>
    <w:rsid w:val="004D41F0"/>
    <w:rsid w:val="004F24FC"/>
    <w:rsid w:val="004F334F"/>
    <w:rsid w:val="004F4CE4"/>
    <w:rsid w:val="00524990"/>
    <w:rsid w:val="00524E67"/>
    <w:rsid w:val="00526C09"/>
    <w:rsid w:val="00533A54"/>
    <w:rsid w:val="00546951"/>
    <w:rsid w:val="00550BC4"/>
    <w:rsid w:val="00551E43"/>
    <w:rsid w:val="00555679"/>
    <w:rsid w:val="00572505"/>
    <w:rsid w:val="00587194"/>
    <w:rsid w:val="00590ED4"/>
    <w:rsid w:val="005A1909"/>
    <w:rsid w:val="005A79F9"/>
    <w:rsid w:val="005B29D7"/>
    <w:rsid w:val="005D59B7"/>
    <w:rsid w:val="005E1EF5"/>
    <w:rsid w:val="005F423C"/>
    <w:rsid w:val="005F4843"/>
    <w:rsid w:val="00607257"/>
    <w:rsid w:val="006161AF"/>
    <w:rsid w:val="006342C1"/>
    <w:rsid w:val="00634C6C"/>
    <w:rsid w:val="00635DEA"/>
    <w:rsid w:val="0065064D"/>
    <w:rsid w:val="006714F3"/>
    <w:rsid w:val="00672228"/>
    <w:rsid w:val="00673718"/>
    <w:rsid w:val="00673AF4"/>
    <w:rsid w:val="006759C9"/>
    <w:rsid w:val="00680A46"/>
    <w:rsid w:val="00697778"/>
    <w:rsid w:val="006D2A01"/>
    <w:rsid w:val="006D2BCE"/>
    <w:rsid w:val="006E17E5"/>
    <w:rsid w:val="006E6659"/>
    <w:rsid w:val="006E71AC"/>
    <w:rsid w:val="00700BC1"/>
    <w:rsid w:val="00701DCB"/>
    <w:rsid w:val="00703A6F"/>
    <w:rsid w:val="00732AFA"/>
    <w:rsid w:val="00737EA6"/>
    <w:rsid w:val="00745C30"/>
    <w:rsid w:val="00746DA6"/>
    <w:rsid w:val="00755275"/>
    <w:rsid w:val="007569D5"/>
    <w:rsid w:val="00760E37"/>
    <w:rsid w:val="007709CC"/>
    <w:rsid w:val="007714A7"/>
    <w:rsid w:val="00785041"/>
    <w:rsid w:val="00787F52"/>
    <w:rsid w:val="007A3D95"/>
    <w:rsid w:val="007C1C01"/>
    <w:rsid w:val="007E061F"/>
    <w:rsid w:val="007E35F6"/>
    <w:rsid w:val="007E424A"/>
    <w:rsid w:val="00810D26"/>
    <w:rsid w:val="008302E6"/>
    <w:rsid w:val="008315E8"/>
    <w:rsid w:val="00840E7B"/>
    <w:rsid w:val="00846D78"/>
    <w:rsid w:val="008534C9"/>
    <w:rsid w:val="008668AF"/>
    <w:rsid w:val="008748DD"/>
    <w:rsid w:val="0088341B"/>
    <w:rsid w:val="0089487D"/>
    <w:rsid w:val="008B4B50"/>
    <w:rsid w:val="008C16A9"/>
    <w:rsid w:val="008C1CD5"/>
    <w:rsid w:val="008C7CFA"/>
    <w:rsid w:val="008D2457"/>
    <w:rsid w:val="008D6C56"/>
    <w:rsid w:val="008E5448"/>
    <w:rsid w:val="00900C70"/>
    <w:rsid w:val="009010FF"/>
    <w:rsid w:val="00912847"/>
    <w:rsid w:val="00912BCC"/>
    <w:rsid w:val="009148F5"/>
    <w:rsid w:val="00914E2E"/>
    <w:rsid w:val="00915F20"/>
    <w:rsid w:val="009314A4"/>
    <w:rsid w:val="00935A0B"/>
    <w:rsid w:val="009372D7"/>
    <w:rsid w:val="00941CC7"/>
    <w:rsid w:val="00966D48"/>
    <w:rsid w:val="00971ACB"/>
    <w:rsid w:val="00975EE5"/>
    <w:rsid w:val="00985A4E"/>
    <w:rsid w:val="00986ED4"/>
    <w:rsid w:val="009A02F5"/>
    <w:rsid w:val="00A16B3E"/>
    <w:rsid w:val="00A316FE"/>
    <w:rsid w:val="00A33438"/>
    <w:rsid w:val="00A4721F"/>
    <w:rsid w:val="00A6156E"/>
    <w:rsid w:val="00A61C73"/>
    <w:rsid w:val="00A82F21"/>
    <w:rsid w:val="00A96EB9"/>
    <w:rsid w:val="00A97430"/>
    <w:rsid w:val="00AA6CC5"/>
    <w:rsid w:val="00AB2FA5"/>
    <w:rsid w:val="00AB37CD"/>
    <w:rsid w:val="00AC6585"/>
    <w:rsid w:val="00AE0CFC"/>
    <w:rsid w:val="00AE3770"/>
    <w:rsid w:val="00AF4683"/>
    <w:rsid w:val="00B06E4E"/>
    <w:rsid w:val="00B13CBB"/>
    <w:rsid w:val="00B1562F"/>
    <w:rsid w:val="00B159F6"/>
    <w:rsid w:val="00B228D8"/>
    <w:rsid w:val="00B23314"/>
    <w:rsid w:val="00B3289E"/>
    <w:rsid w:val="00B40117"/>
    <w:rsid w:val="00B741B1"/>
    <w:rsid w:val="00B80A79"/>
    <w:rsid w:val="00BB0BC3"/>
    <w:rsid w:val="00BB2E76"/>
    <w:rsid w:val="00BC58F2"/>
    <w:rsid w:val="00BC5D05"/>
    <w:rsid w:val="00BD2271"/>
    <w:rsid w:val="00BE4B1A"/>
    <w:rsid w:val="00BE6C91"/>
    <w:rsid w:val="00BF1212"/>
    <w:rsid w:val="00C36A48"/>
    <w:rsid w:val="00C370C9"/>
    <w:rsid w:val="00C46207"/>
    <w:rsid w:val="00C55954"/>
    <w:rsid w:val="00C626C3"/>
    <w:rsid w:val="00C712CD"/>
    <w:rsid w:val="00C74F97"/>
    <w:rsid w:val="00C766C7"/>
    <w:rsid w:val="00C94A8B"/>
    <w:rsid w:val="00CA7A1B"/>
    <w:rsid w:val="00CB653E"/>
    <w:rsid w:val="00CC757D"/>
    <w:rsid w:val="00CD0599"/>
    <w:rsid w:val="00CD4E4E"/>
    <w:rsid w:val="00CD751A"/>
    <w:rsid w:val="00CE0865"/>
    <w:rsid w:val="00D20E7F"/>
    <w:rsid w:val="00D24623"/>
    <w:rsid w:val="00D34871"/>
    <w:rsid w:val="00D3533C"/>
    <w:rsid w:val="00D4717D"/>
    <w:rsid w:val="00D60E36"/>
    <w:rsid w:val="00D61932"/>
    <w:rsid w:val="00D61F06"/>
    <w:rsid w:val="00D63396"/>
    <w:rsid w:val="00D756C9"/>
    <w:rsid w:val="00D81938"/>
    <w:rsid w:val="00D8436B"/>
    <w:rsid w:val="00D84A32"/>
    <w:rsid w:val="00DA2E90"/>
    <w:rsid w:val="00DA4182"/>
    <w:rsid w:val="00DA6471"/>
    <w:rsid w:val="00DB2F26"/>
    <w:rsid w:val="00DC1B43"/>
    <w:rsid w:val="00DD43F1"/>
    <w:rsid w:val="00DD65CB"/>
    <w:rsid w:val="00DE0468"/>
    <w:rsid w:val="00DE5EE5"/>
    <w:rsid w:val="00DF41DF"/>
    <w:rsid w:val="00DF684F"/>
    <w:rsid w:val="00DF7AA9"/>
    <w:rsid w:val="00E15D2B"/>
    <w:rsid w:val="00E35D6C"/>
    <w:rsid w:val="00E402EA"/>
    <w:rsid w:val="00E50C10"/>
    <w:rsid w:val="00E54354"/>
    <w:rsid w:val="00E72B06"/>
    <w:rsid w:val="00E805EC"/>
    <w:rsid w:val="00E823E3"/>
    <w:rsid w:val="00E82F0B"/>
    <w:rsid w:val="00E843FD"/>
    <w:rsid w:val="00EB5ADB"/>
    <w:rsid w:val="00EB70C2"/>
    <w:rsid w:val="00EC3160"/>
    <w:rsid w:val="00ED7B4F"/>
    <w:rsid w:val="00EE245A"/>
    <w:rsid w:val="00EF5C11"/>
    <w:rsid w:val="00EF6E7E"/>
    <w:rsid w:val="00F139DD"/>
    <w:rsid w:val="00F24932"/>
    <w:rsid w:val="00F50E55"/>
    <w:rsid w:val="00F548D5"/>
    <w:rsid w:val="00F56AD2"/>
    <w:rsid w:val="00F72FB4"/>
    <w:rsid w:val="00F76E02"/>
    <w:rsid w:val="00F85915"/>
    <w:rsid w:val="00FA70A2"/>
    <w:rsid w:val="00FD032F"/>
    <w:rsid w:val="00FD07B3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58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C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C6585"/>
  </w:style>
  <w:style w:type="paragraph" w:styleId="a6">
    <w:name w:val="footer"/>
    <w:basedOn w:val="a"/>
    <w:link w:val="a7"/>
    <w:uiPriority w:val="99"/>
    <w:semiHidden/>
    <w:unhideWhenUsed/>
    <w:rsid w:val="00AC6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6585"/>
  </w:style>
  <w:style w:type="paragraph" w:styleId="a8">
    <w:name w:val="Balloon Text"/>
    <w:basedOn w:val="a"/>
    <w:link w:val="a9"/>
    <w:uiPriority w:val="99"/>
    <w:semiHidden/>
    <w:unhideWhenUsed/>
    <w:rsid w:val="00A33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34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B5B72-8D15-4575-B757-14FECB12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3-04-12T16:10:00Z</dcterms:created>
  <dcterms:modified xsi:type="dcterms:W3CDTF">2013-06-05T15:01:00Z</dcterms:modified>
</cp:coreProperties>
</file>